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1254E0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1 </w:t>
      </w:r>
      <w:r w:rsidR="00824732">
        <w:rPr>
          <w:rFonts w:ascii="Times New Roman" w:hAnsi="Times New Roman"/>
          <w:sz w:val="22"/>
          <w:szCs w:val="22"/>
        </w:rPr>
        <w:t>полугодие</w:t>
      </w:r>
      <w:r w:rsidR="006D4BE0">
        <w:rPr>
          <w:rFonts w:ascii="Times New Roman" w:hAnsi="Times New Roman"/>
          <w:sz w:val="22"/>
          <w:szCs w:val="22"/>
        </w:rPr>
        <w:t xml:space="preserve"> 201</w:t>
      </w:r>
      <w:r w:rsidR="001254E0">
        <w:rPr>
          <w:rFonts w:ascii="Times New Roman" w:hAnsi="Times New Roman"/>
          <w:sz w:val="22"/>
          <w:szCs w:val="22"/>
        </w:rPr>
        <w:t>9</w:t>
      </w:r>
      <w:r w:rsidR="006D4BE0">
        <w:rPr>
          <w:rFonts w:ascii="Times New Roman" w:hAnsi="Times New Roman"/>
          <w:sz w:val="22"/>
          <w:szCs w:val="22"/>
        </w:rPr>
        <w:t xml:space="preserve">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1254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6D4BE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54E0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7330C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7330C" w:rsidRPr="006D4BE0" w:rsidRDefault="00B7330C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B7330C" w:rsidRPr="00616E20" w:rsidRDefault="00B7330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B7330C" w:rsidRPr="004D3F22" w:rsidRDefault="00B7330C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7330C" w:rsidRPr="004D3F22" w:rsidRDefault="00B7330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9,5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,4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,4</w:t>
            </w:r>
          </w:p>
        </w:tc>
        <w:tc>
          <w:tcPr>
            <w:tcW w:w="709" w:type="dxa"/>
            <w:shd w:val="clear" w:color="auto" w:fill="auto"/>
          </w:tcPr>
          <w:p w:rsidR="00B7330C" w:rsidRPr="004D3F22" w:rsidRDefault="00B7330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7330C" w:rsidRPr="004D3F22" w:rsidRDefault="00B7330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30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7330C" w:rsidRPr="00616E20" w:rsidRDefault="00B7330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B7330C" w:rsidRPr="004D3F22" w:rsidRDefault="00B7330C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B7330C" w:rsidRPr="004D3F22" w:rsidRDefault="00B7330C" w:rsidP="00DB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7,7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,4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,4</w:t>
            </w:r>
          </w:p>
        </w:tc>
        <w:tc>
          <w:tcPr>
            <w:tcW w:w="709" w:type="dxa"/>
            <w:shd w:val="clear" w:color="auto" w:fill="auto"/>
          </w:tcPr>
          <w:p w:rsidR="00B7330C" w:rsidRPr="004D3F22" w:rsidRDefault="009D6937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7330C" w:rsidRPr="004D3F22" w:rsidRDefault="00B7330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30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7330C" w:rsidRPr="00616E20" w:rsidRDefault="00B7330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B7330C" w:rsidRPr="004D3F22" w:rsidRDefault="00B7330C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B7330C" w:rsidRPr="004D3F22" w:rsidRDefault="00B7330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,9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709" w:type="dxa"/>
            <w:shd w:val="clear" w:color="auto" w:fill="auto"/>
          </w:tcPr>
          <w:p w:rsidR="00B7330C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7330C" w:rsidRPr="004D3F22" w:rsidRDefault="00B7330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30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7330C" w:rsidRPr="00616E20" w:rsidRDefault="00B7330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B7330C" w:rsidRPr="004D3F22" w:rsidRDefault="00B7330C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B7330C" w:rsidRPr="004D3F22" w:rsidRDefault="00B7330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,9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2</w:t>
            </w:r>
          </w:p>
        </w:tc>
        <w:tc>
          <w:tcPr>
            <w:tcW w:w="1134" w:type="dxa"/>
            <w:shd w:val="clear" w:color="auto" w:fill="auto"/>
          </w:tcPr>
          <w:p w:rsidR="00B7330C" w:rsidRPr="004D3F22" w:rsidRDefault="00B7330C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2</w:t>
            </w:r>
          </w:p>
        </w:tc>
        <w:tc>
          <w:tcPr>
            <w:tcW w:w="709" w:type="dxa"/>
            <w:shd w:val="clear" w:color="auto" w:fill="auto"/>
          </w:tcPr>
          <w:p w:rsidR="00B7330C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7330C" w:rsidRPr="004D3F22" w:rsidRDefault="00B7330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9D6937" w:rsidRPr="004B0C5F" w:rsidRDefault="009D6937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9D6937" w:rsidRPr="004B0C5F" w:rsidRDefault="009D6937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9D6937" w:rsidRPr="00616E20" w:rsidRDefault="009D6937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937" w:rsidRPr="004D3F22" w:rsidRDefault="009D693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937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6937" w:rsidRPr="004D3F22" w:rsidRDefault="009D6937" w:rsidP="0075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D6937" w:rsidRPr="004D3F22" w:rsidRDefault="009D693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937" w:rsidRPr="004D3F22" w:rsidRDefault="009D6937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937" w:rsidRPr="004D3F22" w:rsidRDefault="009D6937" w:rsidP="0095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6937" w:rsidRPr="004D3F22" w:rsidRDefault="009D6937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D6937" w:rsidRPr="004D3F22" w:rsidRDefault="009D6937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9D69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61,4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61,4</w:t>
            </w: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98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709" w:type="dxa"/>
            <w:shd w:val="clear" w:color="auto" w:fill="auto"/>
          </w:tcPr>
          <w:p w:rsidR="009D6937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9D6937" w:rsidRPr="004B0C5F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9D6937" w:rsidRPr="00616E20" w:rsidRDefault="009D6937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6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6</w:t>
            </w: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6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6</w:t>
            </w: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937" w:rsidRPr="004D3F22" w:rsidTr="009D6937">
        <w:trPr>
          <w:trHeight w:val="485"/>
        </w:trPr>
        <w:tc>
          <w:tcPr>
            <w:tcW w:w="3652" w:type="dxa"/>
            <w:vMerge/>
            <w:shd w:val="clear" w:color="auto" w:fill="auto"/>
          </w:tcPr>
          <w:p w:rsidR="009D6937" w:rsidRPr="00616E20" w:rsidRDefault="009D693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D6937" w:rsidRPr="004D3F22" w:rsidRDefault="009D693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D6937" w:rsidRPr="004D3F22" w:rsidRDefault="009D6937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9D6937" w:rsidRPr="004D3F22" w:rsidRDefault="009D693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6937" w:rsidRPr="004D3F22" w:rsidRDefault="009D693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753AD0" w:rsidRPr="00616E20" w:rsidRDefault="00753AD0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753AD0" w:rsidRPr="00616E20" w:rsidRDefault="00753AD0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753AD0" w:rsidRPr="004D3F22" w:rsidRDefault="00753AD0" w:rsidP="00753A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DB2C0D" w:rsidRPr="00616E20" w:rsidRDefault="00DB2C0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DB2C0D" w:rsidRPr="00616E20" w:rsidRDefault="00DB2C0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D6937" w:rsidRPr="004D3F22" w:rsidRDefault="009D6937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о в пределах фактической потребности отчетного периода</w:t>
            </w: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AEF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183AEF" w:rsidRPr="004D3F22" w:rsidRDefault="00183AEF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183AEF" w:rsidRPr="004D3F22" w:rsidRDefault="00183AEF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83AEF" w:rsidRDefault="00183AE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9D6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7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7</w:t>
            </w:r>
          </w:p>
        </w:tc>
        <w:tc>
          <w:tcPr>
            <w:tcW w:w="709" w:type="dxa"/>
            <w:shd w:val="clear" w:color="auto" w:fill="auto"/>
          </w:tcPr>
          <w:p w:rsidR="00183AEF" w:rsidRPr="004D3F22" w:rsidRDefault="00183AE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AEF" w:rsidRPr="004D3F22" w:rsidRDefault="00183AE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AEF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183AEF" w:rsidRPr="004D3F22" w:rsidRDefault="00183AE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83AEF" w:rsidRPr="004D3F22" w:rsidRDefault="00183AEF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183AEF" w:rsidRDefault="00183AE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9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18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2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2</w:t>
            </w:r>
          </w:p>
        </w:tc>
        <w:tc>
          <w:tcPr>
            <w:tcW w:w="709" w:type="dxa"/>
            <w:shd w:val="clear" w:color="auto" w:fill="auto"/>
          </w:tcPr>
          <w:p w:rsidR="00183AEF" w:rsidRPr="004D3F22" w:rsidRDefault="00183AE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AEF" w:rsidRPr="004D3F22" w:rsidRDefault="00183AE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AEF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183AEF" w:rsidRPr="004D3F22" w:rsidRDefault="00183AE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83AEF" w:rsidRPr="004D3F22" w:rsidRDefault="00183AEF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183AEF" w:rsidRDefault="00183AE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3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18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183AEF" w:rsidRDefault="00183AEF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shd w:val="clear" w:color="auto" w:fill="auto"/>
          </w:tcPr>
          <w:p w:rsidR="00183AEF" w:rsidRPr="004D3F22" w:rsidRDefault="00183AEF" w:rsidP="00670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AEF" w:rsidRPr="004D3F22" w:rsidRDefault="00183AE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AEF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183AEF" w:rsidRPr="004D3F22" w:rsidRDefault="00183AE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83AEF" w:rsidRPr="004D3F22" w:rsidRDefault="00183AEF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183AEF" w:rsidRDefault="00183AE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3AEF" w:rsidRDefault="00183AE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3AEF" w:rsidRDefault="00183AEF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3AEF" w:rsidRPr="004D3F22" w:rsidRDefault="00183AE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83AEF" w:rsidRPr="004D3F22" w:rsidRDefault="00183AE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1 </w:t>
      </w:r>
      <w:r w:rsidR="00824732">
        <w:rPr>
          <w:rFonts w:ascii="Times New Roman" w:hAnsi="Times New Roman"/>
          <w:sz w:val="22"/>
          <w:szCs w:val="22"/>
        </w:rPr>
        <w:t>полугодие</w:t>
      </w:r>
      <w:r w:rsidR="006D4BE0">
        <w:rPr>
          <w:rFonts w:ascii="Times New Roman" w:hAnsi="Times New Roman"/>
          <w:sz w:val="22"/>
          <w:szCs w:val="22"/>
        </w:rPr>
        <w:t xml:space="preserve"> 201</w:t>
      </w:r>
      <w:r w:rsidR="001254E0">
        <w:rPr>
          <w:rFonts w:ascii="Times New Roman" w:hAnsi="Times New Roman"/>
          <w:sz w:val="22"/>
          <w:szCs w:val="22"/>
        </w:rPr>
        <w:t>9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  <w:r w:rsidR="006D4BE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B86AE4" w:rsidP="00776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</w:t>
            </w:r>
            <w:r w:rsidR="007767AC" w:rsidRPr="00363DE6"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183AEF" w:rsidP="00B86A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0,4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183AEF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5077CD"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363DE6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183AEF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CD56CD" w:rsidRPr="00363DE6" w:rsidTr="00102170">
        <w:tc>
          <w:tcPr>
            <w:tcW w:w="530" w:type="dxa"/>
            <w:vMerge w:val="restart"/>
          </w:tcPr>
          <w:p w:rsidR="00CD56CD" w:rsidRPr="00363DE6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363DE6" w:rsidRDefault="00183AEF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363DE6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363DE6" w:rsidRDefault="00183AEF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,6</w:t>
            </w:r>
          </w:p>
        </w:tc>
        <w:tc>
          <w:tcPr>
            <w:tcW w:w="1134" w:type="dxa"/>
            <w:vMerge w:val="restart"/>
          </w:tcPr>
          <w:p w:rsidR="00CD56CD" w:rsidRPr="00363DE6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183AEF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02</w:t>
            </w: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183AEF" w:rsidP="0018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библиографического и </w:t>
            </w: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363DE6" w:rsidRDefault="00B86AE4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797,5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363DE6" w:rsidRDefault="00183AEF" w:rsidP="00183AEF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,5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2642ED" w:rsidRDefault="002642ED" w:rsidP="00363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2642ED">
              <w:rPr>
                <w:rFonts w:ascii="Times New Roman" w:hAnsi="Times New Roman"/>
                <w:sz w:val="22"/>
                <w:szCs w:val="22"/>
              </w:rPr>
              <w:t>3064</w:t>
            </w: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читателе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183AEF" w:rsidRDefault="002642ED" w:rsidP="00264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2642ED">
              <w:rPr>
                <w:rFonts w:ascii="Times New Roman" w:hAnsi="Times New Roman"/>
                <w:sz w:val="22"/>
                <w:szCs w:val="22"/>
              </w:rPr>
              <w:t>589</w:t>
            </w:r>
          </w:p>
        </w:tc>
      </w:tr>
      <w:tr w:rsidR="004905BB" w:rsidRPr="002642ED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ниговыдач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63D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2642ED" w:rsidRDefault="00B96A9D" w:rsidP="00B96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2642ED">
              <w:rPr>
                <w:rFonts w:ascii="Times New Roman" w:hAnsi="Times New Roman"/>
                <w:sz w:val="22"/>
                <w:szCs w:val="22"/>
              </w:rPr>
              <w:t>5428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7767AC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183AEF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</w:tr>
      <w:tr w:rsidR="004905BB" w:rsidRPr="00363DE6" w:rsidTr="00102170">
        <w:trPr>
          <w:trHeight w:val="861"/>
        </w:trPr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183AEF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363DE6" w:rsidRDefault="00670E9F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45,2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363DE6" w:rsidRDefault="00183AEF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,7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183AEF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183AEF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183AEF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4905BB" w:rsidRPr="00363DE6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363DE6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363DE6">
        <w:rPr>
          <w:rFonts w:ascii="Times New Roman" w:hAnsi="Times New Roman"/>
          <w:sz w:val="20"/>
          <w:szCs w:val="20"/>
        </w:rPr>
        <w:t>Лимин</w:t>
      </w:r>
      <w:proofErr w:type="spellEnd"/>
      <w:r w:rsidRPr="00363DE6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54E0"/>
    <w:rsid w:val="00126453"/>
    <w:rsid w:val="001324DE"/>
    <w:rsid w:val="0013783F"/>
    <w:rsid w:val="00142B28"/>
    <w:rsid w:val="001438B9"/>
    <w:rsid w:val="00145256"/>
    <w:rsid w:val="00152895"/>
    <w:rsid w:val="0015346E"/>
    <w:rsid w:val="00156CBA"/>
    <w:rsid w:val="00163C7F"/>
    <w:rsid w:val="00164C21"/>
    <w:rsid w:val="00164F5E"/>
    <w:rsid w:val="00167E64"/>
    <w:rsid w:val="00182101"/>
    <w:rsid w:val="001831B5"/>
    <w:rsid w:val="00183AEF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42ED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3DE6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D4B06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5C8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0E9F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3AD0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7AC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4732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54BA0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6937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66B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7330C"/>
    <w:rsid w:val="00B81620"/>
    <w:rsid w:val="00B8596A"/>
    <w:rsid w:val="00B86AE4"/>
    <w:rsid w:val="00B904BC"/>
    <w:rsid w:val="00B96A9D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2C0D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2917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5</cp:revision>
  <cp:lastPrinted>2019-07-30T08:00:00Z</cp:lastPrinted>
  <dcterms:created xsi:type="dcterms:W3CDTF">2019-07-31T12:12:00Z</dcterms:created>
  <dcterms:modified xsi:type="dcterms:W3CDTF">2019-08-22T06:28:00Z</dcterms:modified>
</cp:coreProperties>
</file>